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C245CB" w:rsidRDefault="00C245CB" w:rsidP="00C245CB">
      <w:pPr>
        <w:rPr>
          <w:rFonts w:eastAsiaTheme="minorEastAsia"/>
          <w:lang w:val="en-US"/>
        </w:rPr>
      </w:pPr>
      <w:r>
        <w:t>Функция</w:t>
      </w:r>
      <w:r>
        <w:rPr>
          <w:lang w:val="en-US"/>
        </w:rPr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>
        <w:rPr>
          <w:rFonts w:eastAsiaTheme="minorEastAsia"/>
          <w:lang w:val="en-US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107C9E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Default="00CE03E9" w:rsidP="00C114D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4C87F06" w14:textId="04264FD5" w:rsidR="00CA03F4" w:rsidRPr="00CA03F4" w:rsidRDefault="00CA03F4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C114DB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0D32038F" w:rsidR="00396226" w:rsidRPr="00B85DD0" w:rsidRDefault="00396226" w:rsidP="00B85DD0">
      <w:pPr>
        <w:tabs>
          <w:tab w:val="center" w:pos="5173"/>
        </w:tabs>
        <w:rPr>
          <w:rFonts w:eastAsiaTheme="minorEastAsia" w:cstheme="majorBidi"/>
          <w:i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cx</m:t>
        </m:r>
        <m:r>
          <w:rPr>
            <w:rFonts w:ascii="Cambria Math" w:eastAsiaTheme="minorEastAsia" w:hAnsi="Cambria Math" w:cstheme="majorBid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in</m:t>
        </m:r>
        <m:r>
          <w:rPr>
            <w:rFonts w:ascii="Cambria Math" w:eastAsiaTheme="minorEastAsia" w:hAnsi="Cambria Math" w:cstheme="majorBidi"/>
            <w:lang w:val="en-US"/>
          </w:rPr>
          <w:tab/>
        </m:r>
        <m:r>
          <w:rPr>
            <w:rFonts w:ascii="Cambria Math" w:eastAsiaTheme="minorEastAsia" w:hAnsi="Cambria Math" w:cstheme="majorBidi"/>
            <w:lang w:val="en-US"/>
          </w:rPr>
          <w:tab/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582D3A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582D3A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</m:t>
        </m:r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D21E4A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</m:t>
          </m:r>
          <m:r>
            <w:rPr>
              <w:rFonts w:ascii="Cambria Math" w:eastAsiaTheme="minorEastAsia" w:hAnsi="Cambria Math" w:cstheme="majorBidi"/>
              <w:lang w:val="en-US"/>
            </w:rPr>
            <m:t>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6A5EF5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6A5EF5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</m:t>
          </m:r>
          <m:r>
            <w:rPr>
              <w:rFonts w:ascii="Cambria Math" w:eastAsiaTheme="minorEastAsia" w:hAnsi="Cambria Math" w:cstheme="majorBidi"/>
              <w:lang w:val="en-US"/>
            </w:rPr>
            <m:t>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967D9D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</m:t>
          </m:r>
          <m:r>
            <w:rPr>
              <w:rFonts w:ascii="Cambria Math" w:eastAsiaTheme="minorEastAsia" w:hAnsi="Cambria Math" w:cstheme="majorBidi"/>
              <w:lang w:val="en-US"/>
            </w:rPr>
            <m:t>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736D56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736D56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</m:oMath>
      </m:oMathPara>
    </w:p>
    <w:p w14:paraId="5F69648D" w14:textId="5A66D4EA" w:rsidR="00602822" w:rsidRPr="00602822" w:rsidRDefault="00602822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602822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16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261CAF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E5318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0.57</m:t>
          </m:r>
          <m:r>
            <w:rPr>
              <w:rFonts w:ascii="Cambria Math" w:eastAsiaTheme="minorEastAsia" w:hAnsi="Cambria Math" w:cstheme="majorBidi"/>
              <w:lang w:val="en-US"/>
            </w:rPr>
            <m:t>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8A5130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EF4B3C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D7DD90C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14:paraId="1FFC7E1F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347F4028" w14:textId="6D6AE68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8A5130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8A5130">
        <w:trPr>
          <w:trHeight w:val="333"/>
          <w:jc w:val="center"/>
        </w:trPr>
        <w:tc>
          <w:tcPr>
            <w:tcW w:w="1045" w:type="dxa"/>
          </w:tcPr>
          <w:p w14:paraId="4350FE67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8A5130">
        <w:trPr>
          <w:trHeight w:val="333"/>
          <w:jc w:val="center"/>
        </w:trPr>
        <w:tc>
          <w:tcPr>
            <w:tcW w:w="1045" w:type="dxa"/>
          </w:tcPr>
          <w:p w14:paraId="286C078F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8A5130">
        <w:trPr>
          <w:trHeight w:val="333"/>
          <w:jc w:val="center"/>
        </w:trPr>
        <w:tc>
          <w:tcPr>
            <w:tcW w:w="1045" w:type="dxa"/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</w:tcPr>
          <w:p w14:paraId="17500FB8" w14:textId="4269C25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413AD013" w14:textId="77777777" w:rsidR="00712C59" w:rsidRDefault="00712C59" w:rsidP="002E7F68">
      <w:pPr>
        <w:ind w:firstLine="0"/>
        <w:rPr>
          <w:rFonts w:eastAsiaTheme="minorEastAsia" w:cstheme="majorBidi"/>
          <w:lang w:val="en-US"/>
        </w:rPr>
      </w:pPr>
    </w:p>
    <w:p w14:paraId="65AE2C38" w14:textId="5EEAF898" w:rsidR="0070013D" w:rsidRPr="0070013D" w:rsidRDefault="008A5130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ожем счита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 w:rsidR="006D51A7">
        <w:rPr>
          <w:rFonts w:eastAsiaTheme="minorEastAsia" w:cstheme="majorBidi"/>
        </w:rPr>
        <w:t>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7"/>
      </w:tblGrid>
      <w:tr w:rsidR="006D51A7" w14:paraId="6DC502F7" w14:textId="23CF4A6A" w:rsidTr="004304D9">
        <w:trPr>
          <w:trHeight w:val="333"/>
          <w:jc w:val="center"/>
        </w:trPr>
        <w:tc>
          <w:tcPr>
            <w:tcW w:w="1045" w:type="dxa"/>
          </w:tcPr>
          <w:p w14:paraId="61FCA70B" w14:textId="77777777" w:rsidR="006D51A7" w:rsidRPr="0070013D" w:rsidRDefault="006D51A7" w:rsidP="006D51A7">
            <w:pPr>
              <w:ind w:firstLine="0"/>
              <w:jc w:val="center"/>
            </w:pPr>
          </w:p>
        </w:tc>
        <w:tc>
          <w:tcPr>
            <w:tcW w:w="1047" w:type="dxa"/>
          </w:tcPr>
          <w:p w14:paraId="34A13720" w14:textId="77777777" w:rsidR="006D51A7" w:rsidRPr="00736D56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7CC9035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2667A74" w14:textId="1074ABF4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6D51A7" w14:paraId="64D73079" w14:textId="66F5741F" w:rsidTr="004304D9">
        <w:trPr>
          <w:trHeight w:val="333"/>
          <w:jc w:val="center"/>
        </w:trPr>
        <w:tc>
          <w:tcPr>
            <w:tcW w:w="1045" w:type="dxa"/>
          </w:tcPr>
          <w:p w14:paraId="3A0FA309" w14:textId="77777777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4EE59E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</w:tcPr>
          <w:p w14:paraId="46FCA1C7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7" w:type="dxa"/>
          </w:tcPr>
          <w:p w14:paraId="7174CA36" w14:textId="287E6A9C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6D51A7" w14:paraId="745C03C4" w14:textId="14CCB938" w:rsidTr="004304D9">
        <w:trPr>
          <w:trHeight w:val="333"/>
          <w:jc w:val="center"/>
        </w:trPr>
        <w:tc>
          <w:tcPr>
            <w:tcW w:w="1045" w:type="dxa"/>
          </w:tcPr>
          <w:p w14:paraId="2E6B825A" w14:textId="77777777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6D747BDA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</w:tcPr>
          <w:p w14:paraId="28C04D23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7" w:type="dxa"/>
          </w:tcPr>
          <w:p w14:paraId="0CEA44F5" w14:textId="1264138B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6D51A7" w14:paraId="0C40CD84" w14:textId="244E793D" w:rsidTr="004304D9">
        <w:trPr>
          <w:trHeight w:val="333"/>
          <w:jc w:val="center"/>
        </w:trPr>
        <w:tc>
          <w:tcPr>
            <w:tcW w:w="1045" w:type="dxa"/>
          </w:tcPr>
          <w:p w14:paraId="09095E0F" w14:textId="77777777" w:rsidR="006D51A7" w:rsidRDefault="006D51A7" w:rsidP="006D51A7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76A0FA2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</w:tcPr>
          <w:p w14:paraId="4AE69DCE" w14:textId="77777777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7" w:type="dxa"/>
          </w:tcPr>
          <w:p w14:paraId="718DE669" w14:textId="6BCD2E65" w:rsidR="006D51A7" w:rsidRDefault="006D51A7" w:rsidP="006D51A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6D51A7" w14:paraId="5055ABB1" w14:textId="77777777" w:rsidTr="004304D9">
        <w:trPr>
          <w:trHeight w:val="333"/>
          <w:jc w:val="center"/>
        </w:trPr>
        <w:tc>
          <w:tcPr>
            <w:tcW w:w="1045" w:type="dxa"/>
          </w:tcPr>
          <w:p w14:paraId="4557418C" w14:textId="639C9BB1" w:rsidR="006D51A7" w:rsidRPr="006D51A7" w:rsidRDefault="006D51A7" w:rsidP="006D51A7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f</m:t>
                </m:r>
              </m:oMath>
            </m:oMathPara>
          </w:p>
        </w:tc>
        <w:tc>
          <w:tcPr>
            <w:tcW w:w="1047" w:type="dxa"/>
          </w:tcPr>
          <w:p w14:paraId="3F7A718D" w14:textId="763E2DF4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012</w:t>
            </w:r>
          </w:p>
        </w:tc>
        <w:tc>
          <w:tcPr>
            <w:tcW w:w="1047" w:type="dxa"/>
          </w:tcPr>
          <w:p w14:paraId="5762F1F5" w14:textId="756B3B6B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0129</w:t>
            </w:r>
          </w:p>
        </w:tc>
        <w:tc>
          <w:tcPr>
            <w:tcW w:w="1047" w:type="dxa"/>
          </w:tcPr>
          <w:p w14:paraId="09E925A4" w14:textId="5196DC19" w:rsidR="006D51A7" w:rsidRDefault="006D51A7" w:rsidP="006D51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9871</w:t>
            </w:r>
          </w:p>
        </w:tc>
      </w:tr>
    </w:tbl>
    <w:p w14:paraId="7AD6C045" w14:textId="2887DBDA" w:rsidR="006D51A7" w:rsidRDefault="006D51A7" w:rsidP="002E7F68">
      <w:pPr>
        <w:ind w:firstLine="0"/>
        <w:rPr>
          <w:rFonts w:eastAsiaTheme="minorEastAsia" w:cstheme="majorBidi"/>
          <w:lang w:val="en-US"/>
        </w:rPr>
      </w:pPr>
    </w:p>
    <w:p w14:paraId="3A41429A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4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3D70B451" w14:textId="1EF1B88A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4</m:t>
          </m:r>
        </m:oMath>
      </m:oMathPara>
    </w:p>
    <w:p w14:paraId="03D5A804" w14:textId="77777777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=</m:t>
          </m:r>
          <m:r>
            <w:rPr>
              <w:rFonts w:ascii="Cambria Math" w:eastAsiaTheme="minorEastAsia" w:hAnsi="Cambria Math" w:cstheme="majorBidi"/>
              <w:lang w:val="en-US"/>
            </w:rPr>
            <m:t>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72F8973C" w14:textId="3306956C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6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48B5CF04" w14:textId="30AACD02" w:rsidR="006D51A7" w:rsidRPr="006D51A7" w:rsidRDefault="006D51A7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0.301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012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9871</m:t>
          </m:r>
        </m:oMath>
      </m:oMathPara>
    </w:p>
    <w:p w14:paraId="79A08F2C" w14:textId="65396FD0" w:rsidR="006D51A7" w:rsidRDefault="006D51A7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>Критерий оптимальности выполнен.</w:t>
      </w:r>
    </w:p>
    <w:p w14:paraId="6ADDE553" w14:textId="02DF6EFF" w:rsidR="00103568" w:rsidRPr="00103568" w:rsidRDefault="00103568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.644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65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.41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A43315" w14:textId="464881F9" w:rsidR="008044EB" w:rsidRPr="008044EB" w:rsidRDefault="00FF06C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m:t>≈</m:t>
          </m:r>
          <m:r>
            <w:rPr>
              <w:rFonts w:ascii="Cambria Math" w:eastAsiaTheme="minorEastAsia" w:hAnsi="Cambria Math" w:cstheme="majorBidi"/>
              <w:lang w:val="en-US"/>
            </w:rPr>
            <m:t>0</m:t>
          </m:r>
          <m:r>
            <w:rPr>
              <w:rFonts w:ascii="Cambria Math" w:eastAsiaTheme="minorEastAsia" w:hAnsi="Cambria Math" w:cstheme="majorBidi"/>
              <w:lang w:val="en-US"/>
            </w:rPr>
            <m:t>.9871</m:t>
          </m:r>
        </m:oMath>
      </m:oMathPara>
    </w:p>
    <w:p w14:paraId="7C76E619" w14:textId="340DC215" w:rsidR="00087BD3" w:rsidRDefault="00087BD3" w:rsidP="00087BD3">
      <w:pPr>
        <w:pStyle w:val="2"/>
        <w:rPr>
          <w:rFonts w:eastAsiaTheme="minorEastAsia"/>
        </w:rPr>
      </w:pPr>
      <w:r>
        <w:rPr>
          <w:rFonts w:eastAsiaTheme="minorEastAsia"/>
        </w:rPr>
        <w:t>Двойственная задача</w:t>
      </w:r>
    </w:p>
    <w:p w14:paraId="15C41747" w14:textId="1551838E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lang w:val="en-US"/>
                </w:rPr>
                <m:t>,0,-3,0</m:t>
              </m: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7496D5E7" w14:textId="47FF76A3" w:rsidR="00087BD3" w:rsidRPr="00087BD3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1,-1,-1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</m:t>
          </m:r>
        </m:oMath>
      </m:oMathPara>
    </w:p>
    <w:p w14:paraId="199A9A4A" w14:textId="6DAF785B" w:rsidR="00087BD3" w:rsidRPr="00EE617F" w:rsidRDefault="00087BD3" w:rsidP="00087BD3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2700171" w14:textId="77777777" w:rsidR="00B15A58" w:rsidRDefault="00EE617F" w:rsidP="00B15A58">
      <w:r>
        <w:rPr>
          <w:lang w:val="en-US"/>
        </w:rPr>
        <w:tab/>
      </w:r>
    </w:p>
    <w:p w14:paraId="19488064" w14:textId="62A76E7E" w:rsidR="007A36CF" w:rsidRDefault="008D12CF" w:rsidP="007A36CF">
      <w:pPr>
        <w:rPr>
          <w:rFonts w:eastAsiaTheme="minorEastAsia"/>
        </w:rPr>
      </w:pPr>
      <w:r>
        <w:t>Прямая задача</w:t>
      </w:r>
      <w:r w:rsidRPr="008D12CF">
        <w:t>:</w:t>
      </w:r>
      <w:r>
        <w:t xml:space="preserve"> 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en-US"/>
          </w:rPr>
          <m:t>in</m:t>
        </m:r>
        <m:r>
          <m:rPr>
            <m:lit/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lang w:val="en-US"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m:rPr>
            <m:lit/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≥0</m:t>
        </m:r>
        <m:r>
          <m:rPr>
            <m:lit/>
            <m:sty m:val="p"/>
          </m:rPr>
          <w:rPr>
            <w:rFonts w:ascii="Cambria Math" w:hAnsi="Cambria Math"/>
          </w:rPr>
          <m:t>}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&lt;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&gt;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min</m:t>
        </m:r>
      </m:oMath>
    </w:p>
    <w:p w14:paraId="2F6A5FAF" w14:textId="1EE5899A" w:rsidR="007A36CF" w:rsidRDefault="007A36CF" w:rsidP="007A36C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&lt;b,y&gt;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>max</m:t>
        </m:r>
      </m:oMath>
    </w:p>
    <w:p w14:paraId="3A312CCC" w14:textId="3AA7CB3D" w:rsidR="007A36CF" w:rsidRDefault="007A36CF" w:rsidP="007A36CF">
      <w:pPr>
        <w:rPr>
          <w:rFonts w:eastAsiaTheme="minorEastAsia"/>
        </w:rPr>
      </w:pPr>
      <w:r>
        <w:rPr>
          <w:rFonts w:eastAsiaTheme="minorEastAsia"/>
        </w:rPr>
        <w:t>При ограничениях</w:t>
      </w:r>
    </w:p>
    <w:p w14:paraId="764D1481" w14:textId="264AAF15" w:rsidR="006A73CB" w:rsidRPr="00333B61" w:rsidRDefault="007A36CF" w:rsidP="00333B61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c,</m:t>
          </m:r>
        </m:oMath>
      </m:oMathPara>
    </w:p>
    <w:p w14:paraId="0F99F114" w14:textId="68FBE587" w:rsidR="00333B61" w:rsidRDefault="00333B61" w:rsidP="00333B61">
      <w:pPr>
        <w:rPr>
          <w:rFonts w:eastAsiaTheme="minorEastAsia"/>
          <w:lang w:val="en-US"/>
        </w:rPr>
      </w:pPr>
      <w:r>
        <w:rPr>
          <w:rFonts w:eastAsiaTheme="minorEastAsia"/>
        </w:rPr>
        <w:t>Применим метод искусственного базиса</w:t>
      </w:r>
      <w:r>
        <w:rPr>
          <w:rFonts w:eastAsiaTheme="minorEastAsia"/>
          <w:lang w:val="en-US"/>
        </w:rPr>
        <w:t>:</w:t>
      </w:r>
    </w:p>
    <w:p w14:paraId="23303C2D" w14:textId="18CEE719" w:rsidR="00333B61" w:rsidRPr="00333B61" w:rsidRDefault="00333B61" w:rsidP="00333B61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/>
                </m:mr>
                <m:mr>
                  <m:e/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/>
                      </m:mr>
                      <m:mr>
                        <m:e/>
                      </m:mr>
                      <m:mr>
                        <m:e/>
                      </m:mr>
                    </m:m>
                  </m:e>
                </m:mr>
              </m:m>
            </m:e>
          </m:d>
        </m:oMath>
      </m:oMathPara>
    </w:p>
    <w:sectPr w:rsidR="00333B61" w:rsidRPr="00333B61" w:rsidSect="000F6F1D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DBDF8" w14:textId="77777777" w:rsidR="000F6F1D" w:rsidRPr="004410AE" w:rsidRDefault="000F6F1D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4D896C26" w14:textId="77777777" w:rsidR="000F6F1D" w:rsidRPr="004410AE" w:rsidRDefault="000F6F1D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319A1" w14:textId="77777777" w:rsidR="000F6F1D" w:rsidRPr="004410AE" w:rsidRDefault="000F6F1D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3E1AEAE5" w14:textId="77777777" w:rsidR="000F6F1D" w:rsidRPr="004410AE" w:rsidRDefault="000F6F1D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76AB6"/>
    <w:rsid w:val="000852B6"/>
    <w:rsid w:val="00087BD3"/>
    <w:rsid w:val="00094248"/>
    <w:rsid w:val="000C342F"/>
    <w:rsid w:val="000E1C2E"/>
    <w:rsid w:val="000F18A9"/>
    <w:rsid w:val="000F6F1D"/>
    <w:rsid w:val="00103568"/>
    <w:rsid w:val="00105579"/>
    <w:rsid w:val="00107C9E"/>
    <w:rsid w:val="00131FD9"/>
    <w:rsid w:val="001327F6"/>
    <w:rsid w:val="00152ED4"/>
    <w:rsid w:val="00190014"/>
    <w:rsid w:val="00195DDD"/>
    <w:rsid w:val="0021769F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C1F5B"/>
    <w:rsid w:val="002D4851"/>
    <w:rsid w:val="002E015E"/>
    <w:rsid w:val="002E5153"/>
    <w:rsid w:val="002E7F68"/>
    <w:rsid w:val="00301964"/>
    <w:rsid w:val="00304B9B"/>
    <w:rsid w:val="00322C41"/>
    <w:rsid w:val="00333411"/>
    <w:rsid w:val="00333B61"/>
    <w:rsid w:val="00345A80"/>
    <w:rsid w:val="003559FC"/>
    <w:rsid w:val="0035648A"/>
    <w:rsid w:val="00357A5A"/>
    <w:rsid w:val="0038519D"/>
    <w:rsid w:val="003939E3"/>
    <w:rsid w:val="00396226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70D33"/>
    <w:rsid w:val="0057762F"/>
    <w:rsid w:val="005820E7"/>
    <w:rsid w:val="00582D3A"/>
    <w:rsid w:val="005B0E64"/>
    <w:rsid w:val="005C3657"/>
    <w:rsid w:val="00602822"/>
    <w:rsid w:val="00623F24"/>
    <w:rsid w:val="0062706D"/>
    <w:rsid w:val="00632D1C"/>
    <w:rsid w:val="00651C00"/>
    <w:rsid w:val="00675A87"/>
    <w:rsid w:val="006776AA"/>
    <w:rsid w:val="006908AB"/>
    <w:rsid w:val="00692B1E"/>
    <w:rsid w:val="006A10F9"/>
    <w:rsid w:val="006A5EF5"/>
    <w:rsid w:val="006A73CB"/>
    <w:rsid w:val="006C6455"/>
    <w:rsid w:val="006D51A7"/>
    <w:rsid w:val="0070013D"/>
    <w:rsid w:val="00710279"/>
    <w:rsid w:val="00712C59"/>
    <w:rsid w:val="00713480"/>
    <w:rsid w:val="00736D56"/>
    <w:rsid w:val="007728A6"/>
    <w:rsid w:val="0077320C"/>
    <w:rsid w:val="00791028"/>
    <w:rsid w:val="00791F05"/>
    <w:rsid w:val="007A36CF"/>
    <w:rsid w:val="007C136D"/>
    <w:rsid w:val="007D264E"/>
    <w:rsid w:val="007E5C00"/>
    <w:rsid w:val="00800E43"/>
    <w:rsid w:val="008044EB"/>
    <w:rsid w:val="00831082"/>
    <w:rsid w:val="008505BC"/>
    <w:rsid w:val="0085571C"/>
    <w:rsid w:val="008800E7"/>
    <w:rsid w:val="008958C5"/>
    <w:rsid w:val="008A5130"/>
    <w:rsid w:val="008A5DDC"/>
    <w:rsid w:val="008A6822"/>
    <w:rsid w:val="008D12CF"/>
    <w:rsid w:val="00900CC9"/>
    <w:rsid w:val="00955521"/>
    <w:rsid w:val="00967D9D"/>
    <w:rsid w:val="00970163"/>
    <w:rsid w:val="00982702"/>
    <w:rsid w:val="0099279B"/>
    <w:rsid w:val="00995C71"/>
    <w:rsid w:val="009B1BF9"/>
    <w:rsid w:val="009C33A0"/>
    <w:rsid w:val="009C4672"/>
    <w:rsid w:val="009D3861"/>
    <w:rsid w:val="00A001DE"/>
    <w:rsid w:val="00A03253"/>
    <w:rsid w:val="00A37C66"/>
    <w:rsid w:val="00A42A46"/>
    <w:rsid w:val="00A4519F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15A58"/>
    <w:rsid w:val="00B36CA4"/>
    <w:rsid w:val="00B40375"/>
    <w:rsid w:val="00B42CF6"/>
    <w:rsid w:val="00B50BE3"/>
    <w:rsid w:val="00B51457"/>
    <w:rsid w:val="00B55CAC"/>
    <w:rsid w:val="00B75FAB"/>
    <w:rsid w:val="00B825D5"/>
    <w:rsid w:val="00B845A0"/>
    <w:rsid w:val="00B85DD0"/>
    <w:rsid w:val="00BC70D5"/>
    <w:rsid w:val="00BC7629"/>
    <w:rsid w:val="00BD0C96"/>
    <w:rsid w:val="00BF77EE"/>
    <w:rsid w:val="00C10FC9"/>
    <w:rsid w:val="00C114DB"/>
    <w:rsid w:val="00C245CB"/>
    <w:rsid w:val="00C26A5A"/>
    <w:rsid w:val="00C3650B"/>
    <w:rsid w:val="00C428C5"/>
    <w:rsid w:val="00C5438D"/>
    <w:rsid w:val="00C772E9"/>
    <w:rsid w:val="00C930D2"/>
    <w:rsid w:val="00CA03F4"/>
    <w:rsid w:val="00CA321C"/>
    <w:rsid w:val="00CA40FF"/>
    <w:rsid w:val="00CB6878"/>
    <w:rsid w:val="00CD4E8C"/>
    <w:rsid w:val="00CE03E9"/>
    <w:rsid w:val="00CE1A88"/>
    <w:rsid w:val="00D12C06"/>
    <w:rsid w:val="00D21E4A"/>
    <w:rsid w:val="00D22AC3"/>
    <w:rsid w:val="00D2446B"/>
    <w:rsid w:val="00D30720"/>
    <w:rsid w:val="00D351A8"/>
    <w:rsid w:val="00D46177"/>
    <w:rsid w:val="00D945EE"/>
    <w:rsid w:val="00DB0F4D"/>
    <w:rsid w:val="00DD052B"/>
    <w:rsid w:val="00DE4687"/>
    <w:rsid w:val="00DE750C"/>
    <w:rsid w:val="00E2527F"/>
    <w:rsid w:val="00E30C3D"/>
    <w:rsid w:val="00E52B14"/>
    <w:rsid w:val="00E53186"/>
    <w:rsid w:val="00E66B02"/>
    <w:rsid w:val="00E712A3"/>
    <w:rsid w:val="00E839B4"/>
    <w:rsid w:val="00EA2D4C"/>
    <w:rsid w:val="00EB6095"/>
    <w:rsid w:val="00EC5539"/>
    <w:rsid w:val="00EE617F"/>
    <w:rsid w:val="00EF059B"/>
    <w:rsid w:val="00EF4B3C"/>
    <w:rsid w:val="00F00DCB"/>
    <w:rsid w:val="00F069B0"/>
    <w:rsid w:val="00F06BC2"/>
    <w:rsid w:val="00F171AA"/>
    <w:rsid w:val="00F171F4"/>
    <w:rsid w:val="00F77786"/>
    <w:rsid w:val="00FD07F6"/>
    <w:rsid w:val="00FD1189"/>
    <w:rsid w:val="00FE4965"/>
    <w:rsid w:val="00FE53E7"/>
    <w:rsid w:val="00FF06C6"/>
    <w:rsid w:val="00FF0A4E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51A7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001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19001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9001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19001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19001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3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13</cp:revision>
  <dcterms:created xsi:type="dcterms:W3CDTF">2024-04-19T04:35:00Z</dcterms:created>
  <dcterms:modified xsi:type="dcterms:W3CDTF">2024-04-19T06:04:00Z</dcterms:modified>
</cp:coreProperties>
</file>